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B5C2B80" w:rsidR="00276B32" w:rsidRDefault="00276B32" w:rsidP="007D221E">
      <w:pPr>
        <w:tabs>
          <w:tab w:val="left" w:pos="6120"/>
        </w:tabs>
      </w:pPr>
    </w:p>
    <w:p w14:paraId="0D0BD185" w14:textId="19FDB607" w:rsidR="00BB3F00" w:rsidRDefault="009F24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026FFF1C">
                <wp:simplePos x="0" y="0"/>
                <wp:positionH relativeFrom="column">
                  <wp:posOffset>460598</wp:posOffset>
                </wp:positionH>
                <wp:positionV relativeFrom="page">
                  <wp:posOffset>1008957</wp:posOffset>
                </wp:positionV>
                <wp:extent cx="9476105" cy="1163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1E34DD86" w:rsidR="00FB4B32" w:rsidRPr="009F2472" w:rsidRDefault="009F2472" w:rsidP="00FB4B32">
                            <w:pPr>
                              <w:jc w:val="center"/>
                              <w:rPr>
                                <w:rFonts w:ascii="Eater" w:hAnsi="Eater" w:cs="Atma SemiBold"/>
                                <w:sz w:val="96"/>
                                <w:szCs w:val="96"/>
                              </w:rPr>
                            </w:pPr>
                            <w:r w:rsidRPr="009F2472">
                              <w:rPr>
                                <w:rFonts w:ascii="Eater" w:hAnsi="Eater" w:cs="Atma SemiBold"/>
                                <w:sz w:val="96"/>
                                <w:szCs w:val="96"/>
                              </w:rPr>
                              <w:t>Halloween</w:t>
                            </w:r>
                            <w:r w:rsidR="000B7796" w:rsidRPr="009F2472">
                              <w:rPr>
                                <w:rFonts w:ascii="Eater" w:hAnsi="Eater" w:cs="Atma SemiBol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FB4B32" w:rsidRPr="009F2472">
                              <w:rPr>
                                <w:rFonts w:ascii="Eater" w:hAnsi="Eater" w:cs="Atma SemiBold"/>
                                <w:sz w:val="96"/>
                                <w:szCs w:val="96"/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25pt;margin-top:79.45pt;width:746.15pt;height:9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" filled="f" stroked="f">
                <v:textbox>
                  <w:txbxContent>
                    <w:p w14:paraId="1FF490DC" w14:textId="1E34DD86" w:rsidR="00FB4B32" w:rsidRPr="009F2472" w:rsidRDefault="009F2472" w:rsidP="00FB4B32">
                      <w:pPr>
                        <w:jc w:val="center"/>
                        <w:rPr>
                          <w:rFonts w:ascii="Eater" w:hAnsi="Eater" w:cs="Atma SemiBold"/>
                          <w:sz w:val="96"/>
                          <w:szCs w:val="96"/>
                        </w:rPr>
                      </w:pPr>
                      <w:r w:rsidRPr="009F2472">
                        <w:rPr>
                          <w:rFonts w:ascii="Eater" w:hAnsi="Eater" w:cs="Atma SemiBold"/>
                          <w:sz w:val="96"/>
                          <w:szCs w:val="96"/>
                        </w:rPr>
                        <w:t>Halloween</w:t>
                      </w:r>
                      <w:r w:rsidR="000B7796" w:rsidRPr="009F2472">
                        <w:rPr>
                          <w:rFonts w:ascii="Eater" w:hAnsi="Eater" w:cs="Atma SemiBold"/>
                          <w:sz w:val="96"/>
                          <w:szCs w:val="96"/>
                        </w:rPr>
                        <w:t xml:space="preserve"> </w:t>
                      </w:r>
                      <w:r w:rsidR="00FB4B32" w:rsidRPr="009F2472">
                        <w:rPr>
                          <w:rFonts w:ascii="Eater" w:hAnsi="Eater" w:cs="Atma SemiBold"/>
                          <w:sz w:val="96"/>
                          <w:szCs w:val="96"/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281CA807" w:rsidR="00BB3F00" w:rsidRDefault="001628B0">
      <w:r>
        <w:rPr>
          <w:noProof/>
        </w:rPr>
        <w:drawing>
          <wp:anchor distT="0" distB="0" distL="114300" distR="114300" simplePos="0" relativeHeight="251927552" behindDoc="0" locked="0" layoutInCell="1" allowOverlap="1" wp14:anchorId="6E66E949" wp14:editId="2D1951E7">
            <wp:simplePos x="0" y="0"/>
            <wp:positionH relativeFrom="column">
              <wp:posOffset>5627458</wp:posOffset>
            </wp:positionH>
            <wp:positionV relativeFrom="paragraph">
              <wp:posOffset>2544702</wp:posOffset>
            </wp:positionV>
            <wp:extent cx="721851" cy="720000"/>
            <wp:effectExtent l="95250" t="95250" r="97790" b="99695"/>
            <wp:wrapNone/>
            <wp:docPr id="758" name="Picture 7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762">
                      <a:off x="0" y="0"/>
                      <a:ext cx="721851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1CF2D86E" wp14:editId="1554CDE7">
            <wp:simplePos x="0" y="0"/>
            <wp:positionH relativeFrom="column">
              <wp:posOffset>3168053</wp:posOffset>
            </wp:positionH>
            <wp:positionV relativeFrom="paragraph">
              <wp:posOffset>1719621</wp:posOffset>
            </wp:positionV>
            <wp:extent cx="721851" cy="720000"/>
            <wp:effectExtent l="95250" t="95250" r="97790" b="99695"/>
            <wp:wrapNone/>
            <wp:docPr id="755" name="Picture 7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0114">
                      <a:off x="0" y="0"/>
                      <a:ext cx="721851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10F1C0E4" wp14:editId="3BC179EC">
            <wp:simplePos x="0" y="0"/>
            <wp:positionH relativeFrom="column">
              <wp:posOffset>1463268</wp:posOffset>
            </wp:positionH>
            <wp:positionV relativeFrom="paragraph">
              <wp:posOffset>4839413</wp:posOffset>
            </wp:positionV>
            <wp:extent cx="720000" cy="720000"/>
            <wp:effectExtent l="133350" t="133350" r="118745" b="118745"/>
            <wp:wrapNone/>
            <wp:docPr id="757" name="Picture 7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535">
                      <a:off x="0" y="0"/>
                      <a:ext cx="72000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3EE77175" wp14:editId="5C85BDAF">
            <wp:simplePos x="0" y="0"/>
            <wp:positionH relativeFrom="column">
              <wp:posOffset>817105</wp:posOffset>
            </wp:positionH>
            <wp:positionV relativeFrom="paragraph">
              <wp:posOffset>4593244</wp:posOffset>
            </wp:positionV>
            <wp:extent cx="720000" cy="720000"/>
            <wp:effectExtent l="57150" t="76200" r="61595" b="80645"/>
            <wp:wrapNone/>
            <wp:docPr id="756" name="Picture 75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88640" behindDoc="0" locked="0" layoutInCell="1" allowOverlap="1" wp14:anchorId="0CDD4687" wp14:editId="1E381789">
            <wp:simplePos x="0" y="0"/>
            <wp:positionH relativeFrom="column">
              <wp:posOffset>4000500</wp:posOffset>
            </wp:positionH>
            <wp:positionV relativeFrom="paragraph">
              <wp:posOffset>4137660</wp:posOffset>
            </wp:positionV>
            <wp:extent cx="715010" cy="719455"/>
            <wp:effectExtent l="57150" t="76200" r="66040" b="80645"/>
            <wp:wrapNone/>
            <wp:docPr id="737" name="Picture 73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86592" behindDoc="0" locked="0" layoutInCell="1" allowOverlap="1" wp14:anchorId="71BD0DF7" wp14:editId="36F744F1">
            <wp:simplePos x="0" y="0"/>
            <wp:positionH relativeFrom="column">
              <wp:posOffset>5612130</wp:posOffset>
            </wp:positionH>
            <wp:positionV relativeFrom="paragraph">
              <wp:posOffset>1730053</wp:posOffset>
            </wp:positionV>
            <wp:extent cx="715010" cy="719455"/>
            <wp:effectExtent l="57150" t="76200" r="66040" b="80645"/>
            <wp:wrapNone/>
            <wp:docPr id="736" name="Picture 73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84544" behindDoc="0" locked="0" layoutInCell="1" allowOverlap="1" wp14:anchorId="107991BA" wp14:editId="00B58125">
            <wp:simplePos x="0" y="0"/>
            <wp:positionH relativeFrom="column">
              <wp:posOffset>6431280</wp:posOffset>
            </wp:positionH>
            <wp:positionV relativeFrom="paragraph">
              <wp:posOffset>2522220</wp:posOffset>
            </wp:positionV>
            <wp:extent cx="715010" cy="719455"/>
            <wp:effectExtent l="57150" t="76200" r="66040" b="80645"/>
            <wp:wrapNone/>
            <wp:docPr id="735" name="Picture 73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82496" behindDoc="0" locked="0" layoutInCell="1" allowOverlap="1" wp14:anchorId="47E3D01C" wp14:editId="6D07D263">
            <wp:simplePos x="0" y="0"/>
            <wp:positionH relativeFrom="column">
              <wp:posOffset>6431280</wp:posOffset>
            </wp:positionH>
            <wp:positionV relativeFrom="paragraph">
              <wp:posOffset>3330575</wp:posOffset>
            </wp:positionV>
            <wp:extent cx="715010" cy="719455"/>
            <wp:effectExtent l="57150" t="76200" r="66040" b="80645"/>
            <wp:wrapNone/>
            <wp:docPr id="734" name="Picture 73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81472" behindDoc="0" locked="0" layoutInCell="1" allowOverlap="1" wp14:anchorId="02ED7F30" wp14:editId="2A8061E2">
            <wp:simplePos x="0" y="0"/>
            <wp:positionH relativeFrom="column">
              <wp:posOffset>6430010</wp:posOffset>
            </wp:positionH>
            <wp:positionV relativeFrom="paragraph">
              <wp:posOffset>4150995</wp:posOffset>
            </wp:positionV>
            <wp:extent cx="715010" cy="719455"/>
            <wp:effectExtent l="57150" t="76200" r="66040" b="80645"/>
            <wp:wrapNone/>
            <wp:docPr id="733" name="Picture 73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8400" behindDoc="0" locked="0" layoutInCell="1" allowOverlap="1" wp14:anchorId="7D39E87E" wp14:editId="313D13E1">
            <wp:simplePos x="0" y="0"/>
            <wp:positionH relativeFrom="column">
              <wp:posOffset>5611495</wp:posOffset>
            </wp:positionH>
            <wp:positionV relativeFrom="paragraph">
              <wp:posOffset>4150995</wp:posOffset>
            </wp:positionV>
            <wp:extent cx="715010" cy="719455"/>
            <wp:effectExtent l="57150" t="76200" r="66040" b="80645"/>
            <wp:wrapNone/>
            <wp:docPr id="730" name="Picture 73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9424" behindDoc="0" locked="0" layoutInCell="1" allowOverlap="1" wp14:anchorId="5E05B575" wp14:editId="0C8CCCB2">
            <wp:simplePos x="0" y="0"/>
            <wp:positionH relativeFrom="column">
              <wp:posOffset>5612765</wp:posOffset>
            </wp:positionH>
            <wp:positionV relativeFrom="paragraph">
              <wp:posOffset>3330888</wp:posOffset>
            </wp:positionV>
            <wp:extent cx="715010" cy="719455"/>
            <wp:effectExtent l="57150" t="76200" r="66040" b="80645"/>
            <wp:wrapNone/>
            <wp:docPr id="731" name="Picture 73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5328" behindDoc="0" locked="0" layoutInCell="1" allowOverlap="1" wp14:anchorId="18157E6A" wp14:editId="3A505169">
            <wp:simplePos x="0" y="0"/>
            <wp:positionH relativeFrom="column">
              <wp:posOffset>4813300</wp:posOffset>
            </wp:positionH>
            <wp:positionV relativeFrom="paragraph">
              <wp:posOffset>4137660</wp:posOffset>
            </wp:positionV>
            <wp:extent cx="715010" cy="719455"/>
            <wp:effectExtent l="57150" t="76200" r="66040" b="80645"/>
            <wp:wrapNone/>
            <wp:docPr id="728" name="Picture 72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6352" behindDoc="0" locked="0" layoutInCell="1" allowOverlap="1" wp14:anchorId="7BDDA11D" wp14:editId="488F3E28">
            <wp:simplePos x="0" y="0"/>
            <wp:positionH relativeFrom="column">
              <wp:posOffset>4814570</wp:posOffset>
            </wp:positionH>
            <wp:positionV relativeFrom="paragraph">
              <wp:posOffset>3317553</wp:posOffset>
            </wp:positionV>
            <wp:extent cx="715010" cy="719455"/>
            <wp:effectExtent l="57150" t="76200" r="66040" b="80645"/>
            <wp:wrapNone/>
            <wp:docPr id="729" name="Picture 72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3280" behindDoc="0" locked="0" layoutInCell="1" allowOverlap="1" wp14:anchorId="160B11C0" wp14:editId="692DA497">
            <wp:simplePos x="0" y="0"/>
            <wp:positionH relativeFrom="column">
              <wp:posOffset>4814570</wp:posOffset>
            </wp:positionH>
            <wp:positionV relativeFrom="paragraph">
              <wp:posOffset>1717675</wp:posOffset>
            </wp:positionV>
            <wp:extent cx="715010" cy="719455"/>
            <wp:effectExtent l="57150" t="76200" r="66040" b="80645"/>
            <wp:wrapNone/>
            <wp:docPr id="727" name="Picture 72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2256" behindDoc="0" locked="0" layoutInCell="1" allowOverlap="1" wp14:anchorId="1ABCDE09" wp14:editId="55F1056C">
            <wp:simplePos x="0" y="0"/>
            <wp:positionH relativeFrom="column">
              <wp:posOffset>4813300</wp:posOffset>
            </wp:positionH>
            <wp:positionV relativeFrom="paragraph">
              <wp:posOffset>2538407</wp:posOffset>
            </wp:positionV>
            <wp:extent cx="715010" cy="719455"/>
            <wp:effectExtent l="57150" t="76200" r="66040" b="80645"/>
            <wp:wrapNone/>
            <wp:docPr id="726" name="Picture 72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70208" behindDoc="0" locked="0" layoutInCell="1" allowOverlap="1" wp14:anchorId="34297F47" wp14:editId="0DFD9795">
            <wp:simplePos x="0" y="0"/>
            <wp:positionH relativeFrom="column">
              <wp:posOffset>3996055</wp:posOffset>
            </wp:positionH>
            <wp:positionV relativeFrom="paragraph">
              <wp:posOffset>1707828</wp:posOffset>
            </wp:positionV>
            <wp:extent cx="715010" cy="719455"/>
            <wp:effectExtent l="57150" t="76200" r="66040" b="80645"/>
            <wp:wrapNone/>
            <wp:docPr id="725" name="Picture 72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68160" behindDoc="0" locked="0" layoutInCell="1" allowOverlap="1" wp14:anchorId="448A43E7" wp14:editId="0CF454B1">
            <wp:simplePos x="0" y="0"/>
            <wp:positionH relativeFrom="column">
              <wp:posOffset>3994785</wp:posOffset>
            </wp:positionH>
            <wp:positionV relativeFrom="paragraph">
              <wp:posOffset>2528248</wp:posOffset>
            </wp:positionV>
            <wp:extent cx="715010" cy="719455"/>
            <wp:effectExtent l="57150" t="76200" r="66040" b="80645"/>
            <wp:wrapNone/>
            <wp:docPr id="724" name="Picture 72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66112" behindDoc="0" locked="0" layoutInCell="1" allowOverlap="1" wp14:anchorId="69A635FA" wp14:editId="6D3761BD">
            <wp:simplePos x="0" y="0"/>
            <wp:positionH relativeFrom="column">
              <wp:posOffset>3213100</wp:posOffset>
            </wp:positionH>
            <wp:positionV relativeFrom="paragraph">
              <wp:posOffset>2526030</wp:posOffset>
            </wp:positionV>
            <wp:extent cx="715010" cy="719455"/>
            <wp:effectExtent l="57150" t="76200" r="66040" b="80645"/>
            <wp:wrapNone/>
            <wp:docPr id="723" name="Picture 72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64064" behindDoc="0" locked="0" layoutInCell="1" allowOverlap="1" wp14:anchorId="02FD3036" wp14:editId="2162A2A4">
            <wp:simplePos x="0" y="0"/>
            <wp:positionH relativeFrom="column">
              <wp:posOffset>3213678</wp:posOffset>
            </wp:positionH>
            <wp:positionV relativeFrom="paragraph">
              <wp:posOffset>3331883</wp:posOffset>
            </wp:positionV>
            <wp:extent cx="715010" cy="719455"/>
            <wp:effectExtent l="57150" t="76200" r="66040" b="80645"/>
            <wp:wrapNone/>
            <wp:docPr id="722" name="Picture 72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FD">
        <w:rPr>
          <w:noProof/>
        </w:rPr>
        <w:drawing>
          <wp:anchor distT="0" distB="0" distL="114300" distR="114300" simplePos="0" relativeHeight="251860992" behindDoc="0" locked="0" layoutInCell="1" allowOverlap="1" wp14:anchorId="4944A9A3" wp14:editId="61CFCCC6">
            <wp:simplePos x="0" y="0"/>
            <wp:positionH relativeFrom="column">
              <wp:posOffset>3193415</wp:posOffset>
            </wp:positionH>
            <wp:positionV relativeFrom="paragraph">
              <wp:posOffset>4137347</wp:posOffset>
            </wp:positionV>
            <wp:extent cx="715010" cy="719455"/>
            <wp:effectExtent l="57150" t="76200" r="66040" b="80645"/>
            <wp:wrapNone/>
            <wp:docPr id="720" name="Picture 7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mi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61E05BB7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8.8pt;margin-top:126.15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40E74A26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1BB71E89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" fillcolor="#fff2cc [663]" strokecolor="#ffc000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" strokecolor="#ffc000" strokeweight="1pt">
                    <v:fill r:id="rId12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2FDD4F79" w:rsidR="00BB3F00" w:rsidRDefault="00306E48">
      <w:r>
        <w:rPr>
          <w:noProof/>
        </w:rPr>
        <w:drawing>
          <wp:anchor distT="0" distB="0" distL="114300" distR="114300" simplePos="0" relativeHeight="251905024" behindDoc="0" locked="0" layoutInCell="1" allowOverlap="1" wp14:anchorId="0F3147A8" wp14:editId="473576B6">
            <wp:simplePos x="0" y="0"/>
            <wp:positionH relativeFrom="column">
              <wp:posOffset>5357495</wp:posOffset>
            </wp:positionH>
            <wp:positionV relativeFrom="paragraph">
              <wp:posOffset>2600325</wp:posOffset>
            </wp:positionV>
            <wp:extent cx="2178050" cy="2051050"/>
            <wp:effectExtent l="0" t="0" r="0" b="6350"/>
            <wp:wrapNone/>
            <wp:docPr id="742" name="Picture 7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6024618D" wp14:editId="769B8475">
            <wp:simplePos x="0" y="0"/>
            <wp:positionH relativeFrom="column">
              <wp:posOffset>464185</wp:posOffset>
            </wp:positionH>
            <wp:positionV relativeFrom="paragraph">
              <wp:posOffset>2762580</wp:posOffset>
            </wp:positionV>
            <wp:extent cx="2224405" cy="1800225"/>
            <wp:effectExtent l="0" t="0" r="4445" b="9525"/>
            <wp:wrapNone/>
            <wp:docPr id="744" name="Picture 7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4AF467E" wp14:editId="045A480F">
            <wp:simplePos x="0" y="0"/>
            <wp:positionH relativeFrom="column">
              <wp:posOffset>5357495</wp:posOffset>
            </wp:positionH>
            <wp:positionV relativeFrom="paragraph">
              <wp:posOffset>25874</wp:posOffset>
            </wp:positionV>
            <wp:extent cx="2178050" cy="2051050"/>
            <wp:effectExtent l="0" t="0" r="0" b="635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78B2CCA6" wp14:editId="5DFB1EA4">
            <wp:simplePos x="0" y="0"/>
            <wp:positionH relativeFrom="column">
              <wp:posOffset>464185</wp:posOffset>
            </wp:positionH>
            <wp:positionV relativeFrom="paragraph">
              <wp:posOffset>187649</wp:posOffset>
            </wp:positionV>
            <wp:extent cx="2224653" cy="1800751"/>
            <wp:effectExtent l="0" t="0" r="4445" b="9525"/>
            <wp:wrapNone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53" cy="180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B3F00">
        <w:br w:type="page"/>
      </w:r>
    </w:p>
    <w:p w14:paraId="0E9F4DD9" w14:textId="4754FA7B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592221B5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STxQAAANwAAAAPAAAAZHJzL2Rvd25yZXYueG1sRI9Pa8JA&#10;FMTvgt9heUJvurFI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BaxGST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EI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NYjBC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VdwgAAANwAAAAPAAAAZHJzL2Rvd25yZXYueG1sRE/LasJA&#10;FN0X/IfhCt3VibWI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CxXaVd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777261FF" w:rsidR="00BB3F00" w:rsidRDefault="00306E48">
      <w:r>
        <w:rPr>
          <w:noProof/>
        </w:rPr>
        <w:drawing>
          <wp:anchor distT="0" distB="0" distL="114300" distR="114300" simplePos="0" relativeHeight="251908096" behindDoc="0" locked="0" layoutInCell="1" allowOverlap="1" wp14:anchorId="5D0970FE" wp14:editId="5CFA5A7A">
            <wp:simplePos x="0" y="0"/>
            <wp:positionH relativeFrom="column">
              <wp:posOffset>5589905</wp:posOffset>
            </wp:positionH>
            <wp:positionV relativeFrom="paragraph">
              <wp:posOffset>2698750</wp:posOffset>
            </wp:positionV>
            <wp:extent cx="1651635" cy="2037080"/>
            <wp:effectExtent l="0" t="0" r="5715" b="1270"/>
            <wp:wrapNone/>
            <wp:docPr id="747" name="Picture 7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243364DC" wp14:editId="55B6B2E8">
            <wp:simplePos x="0" y="0"/>
            <wp:positionH relativeFrom="column">
              <wp:posOffset>740512</wp:posOffset>
            </wp:positionH>
            <wp:positionV relativeFrom="paragraph">
              <wp:posOffset>2591435</wp:posOffset>
            </wp:positionV>
            <wp:extent cx="1541250" cy="2208911"/>
            <wp:effectExtent l="0" t="0" r="1905" b="1270"/>
            <wp:wrapNone/>
            <wp:docPr id="748" name="Picture 7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50" cy="220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2CB612E0" wp14:editId="487A8F35">
            <wp:simplePos x="0" y="0"/>
            <wp:positionH relativeFrom="column">
              <wp:posOffset>5590946</wp:posOffset>
            </wp:positionH>
            <wp:positionV relativeFrom="paragraph">
              <wp:posOffset>122594</wp:posOffset>
            </wp:positionV>
            <wp:extent cx="1651906" cy="2037122"/>
            <wp:effectExtent l="0" t="0" r="5715" b="1270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06" cy="203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6392EA20" wp14:editId="3429F0E5">
            <wp:simplePos x="0" y="0"/>
            <wp:positionH relativeFrom="column">
              <wp:posOffset>741324</wp:posOffset>
            </wp:positionH>
            <wp:positionV relativeFrom="paragraph">
              <wp:posOffset>15240</wp:posOffset>
            </wp:positionV>
            <wp:extent cx="1541250" cy="2208911"/>
            <wp:effectExtent l="0" t="0" r="1905" b="1270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50" cy="220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741D4B67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6C0FE9FE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" strokecolor="#ffc000" strokeweight="1pt">
                    <v:fill r:id="rId12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YpwwAAANwAAAAPAAAAZHJzL2Rvd25yZXYueG1sRE9Li8Iw&#10;EL4L/ocwgjdNVVi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9HkmK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" strokecolor="#ffc000" strokeweight="1pt">
                    <v:fill r:id="rId12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LSxQAAANwAAAAPAAAAZHJzL2Rvd25yZXYueG1sRI9BawIx&#10;FITvhf6H8ITeaqIF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DHVtLS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3958933B" w:rsidR="00BB3F00" w:rsidRDefault="009F2472">
      <w:r>
        <w:rPr>
          <w:noProof/>
        </w:rPr>
        <w:drawing>
          <wp:anchor distT="0" distB="0" distL="114300" distR="114300" simplePos="0" relativeHeight="251913216" behindDoc="0" locked="0" layoutInCell="1" allowOverlap="1" wp14:anchorId="1615052B" wp14:editId="4F485FEB">
            <wp:simplePos x="0" y="0"/>
            <wp:positionH relativeFrom="column">
              <wp:posOffset>5502910</wp:posOffset>
            </wp:positionH>
            <wp:positionV relativeFrom="paragraph">
              <wp:posOffset>2626665</wp:posOffset>
            </wp:positionV>
            <wp:extent cx="1770279" cy="2145529"/>
            <wp:effectExtent l="0" t="0" r="1905" b="7620"/>
            <wp:wrapNone/>
            <wp:docPr id="750" name="Picture 750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heel, transpo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279" cy="214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86934D2" wp14:editId="40B48580">
            <wp:simplePos x="0" y="0"/>
            <wp:positionH relativeFrom="column">
              <wp:posOffset>5503495</wp:posOffset>
            </wp:positionH>
            <wp:positionV relativeFrom="paragraph">
              <wp:posOffset>44704</wp:posOffset>
            </wp:positionV>
            <wp:extent cx="1770279" cy="2145529"/>
            <wp:effectExtent l="0" t="0" r="1905" b="7620"/>
            <wp:wrapNone/>
            <wp:docPr id="12" name="Picture 12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heel, transpo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279" cy="214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4781551E" wp14:editId="574D5964">
            <wp:simplePos x="0" y="0"/>
            <wp:positionH relativeFrom="column">
              <wp:posOffset>579755</wp:posOffset>
            </wp:positionH>
            <wp:positionV relativeFrom="paragraph">
              <wp:posOffset>2656100</wp:posOffset>
            </wp:positionV>
            <wp:extent cx="1887178" cy="2070126"/>
            <wp:effectExtent l="0" t="0" r="0" b="6350"/>
            <wp:wrapNone/>
            <wp:docPr id="749" name="Picture 74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78" cy="207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48">
        <w:rPr>
          <w:noProof/>
        </w:rPr>
        <w:drawing>
          <wp:anchor distT="0" distB="0" distL="114300" distR="114300" simplePos="0" relativeHeight="251893760" behindDoc="0" locked="0" layoutInCell="1" allowOverlap="1" wp14:anchorId="59901ED0" wp14:editId="20E9C02E">
            <wp:simplePos x="0" y="0"/>
            <wp:positionH relativeFrom="column">
              <wp:posOffset>580034</wp:posOffset>
            </wp:positionH>
            <wp:positionV relativeFrom="paragraph">
              <wp:posOffset>81052</wp:posOffset>
            </wp:positionV>
            <wp:extent cx="1887178" cy="2070126"/>
            <wp:effectExtent l="0" t="0" r="0" b="6350"/>
            <wp:wrapNone/>
            <wp:docPr id="2" name="Picture 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umbrell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78" cy="207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3080D4D3" w:rsidR="00BB3F00" w:rsidRDefault="00BB3F00"/>
    <w:p w14:paraId="239A6395" w14:textId="2EA1465F" w:rsidR="00BB3F00" w:rsidRDefault="009F2472">
      <w:r>
        <w:rPr>
          <w:noProof/>
        </w:rPr>
        <w:drawing>
          <wp:anchor distT="0" distB="0" distL="114300" distR="114300" simplePos="0" relativeHeight="251917312" behindDoc="0" locked="0" layoutInCell="1" allowOverlap="1" wp14:anchorId="7C156C38" wp14:editId="132F781A">
            <wp:simplePos x="0" y="0"/>
            <wp:positionH relativeFrom="column">
              <wp:posOffset>5339715</wp:posOffset>
            </wp:positionH>
            <wp:positionV relativeFrom="paragraph">
              <wp:posOffset>3065475</wp:posOffset>
            </wp:positionV>
            <wp:extent cx="2125491" cy="1689811"/>
            <wp:effectExtent l="0" t="0" r="8255" b="5715"/>
            <wp:wrapNone/>
            <wp:docPr id="752" name="Picture 7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91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EFFD3AC" wp14:editId="38327582">
            <wp:simplePos x="0" y="0"/>
            <wp:positionH relativeFrom="column">
              <wp:posOffset>5341521</wp:posOffset>
            </wp:positionH>
            <wp:positionV relativeFrom="paragraph">
              <wp:posOffset>483276</wp:posOffset>
            </wp:positionV>
            <wp:extent cx="2125491" cy="1689811"/>
            <wp:effectExtent l="0" t="0" r="8255" b="5715"/>
            <wp:wrapNone/>
            <wp:docPr id="738" name="Picture 7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91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5D568D3" wp14:editId="22A7433D">
            <wp:simplePos x="0" y="0"/>
            <wp:positionH relativeFrom="column">
              <wp:posOffset>565150</wp:posOffset>
            </wp:positionH>
            <wp:positionV relativeFrom="paragraph">
              <wp:posOffset>2832022</wp:posOffset>
            </wp:positionV>
            <wp:extent cx="1923898" cy="2097016"/>
            <wp:effectExtent l="0" t="0" r="635" b="0"/>
            <wp:wrapNone/>
            <wp:docPr id="751" name="Picture 751" descr="A picture containing fireworks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fireworks, s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209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79ECAB2" wp14:editId="0CE7B4F6">
            <wp:simplePos x="0" y="0"/>
            <wp:positionH relativeFrom="column">
              <wp:posOffset>565404</wp:posOffset>
            </wp:positionH>
            <wp:positionV relativeFrom="paragraph">
              <wp:posOffset>243739</wp:posOffset>
            </wp:positionV>
            <wp:extent cx="1923898" cy="2097016"/>
            <wp:effectExtent l="0" t="0" r="635" b="0"/>
            <wp:wrapNone/>
            <wp:docPr id="732" name="Picture 732" descr="A picture containing fireworks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fireworks, s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209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6D8998A0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x7xQAAANwAAAAPAAAAZHJzL2Rvd25yZXYueG1sRI9Pi8Iw&#10;FMTvwn6H8Bb2pqmyiF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DNZtx7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22xgAAANwAAAAPAAAAZHJzL2Rvd25yZXYueG1sRI9Pa8JA&#10;FMTvgt9heYI33VjB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hN8Nt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51C5279D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13FFDC3D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" fillcolor="#fff2cc [663]" strokecolor="#ffc000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XlxgAAANwAAAAPAAAAZHJzL2Rvd25yZXYueG1sRI9Ba8JA&#10;FITvgv9heUJvuqkU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PuPl5c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" strokecolor="#ffc000" strokeweight="1pt">
                    <v:fill r:id="rId12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" fillcolor="#fff2cc [663]" strokecolor="#ffc000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M4xQAAANwAAAAPAAAAZHJzL2Rvd25yZXYueG1sRI9Pi8Iw&#10;FMTvgt8hPGFvmrqI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C7OnM4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" strokecolor="#ffc000" strokeweight="1pt">
                    <v:fill r:id="rId12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2BEE742C" w:rsidR="00C4755A" w:rsidRDefault="009F2472">
      <w:r>
        <w:rPr>
          <w:noProof/>
        </w:rPr>
        <w:drawing>
          <wp:anchor distT="0" distB="0" distL="114300" distR="114300" simplePos="0" relativeHeight="251921408" behindDoc="0" locked="0" layoutInCell="1" allowOverlap="1" wp14:anchorId="75EB9658" wp14:editId="7BF089EF">
            <wp:simplePos x="0" y="0"/>
            <wp:positionH relativeFrom="column">
              <wp:posOffset>5395068</wp:posOffset>
            </wp:positionH>
            <wp:positionV relativeFrom="paragraph">
              <wp:posOffset>2915544</wp:posOffset>
            </wp:positionV>
            <wp:extent cx="2132619" cy="1906437"/>
            <wp:effectExtent l="0" t="0" r="1270" b="0"/>
            <wp:wrapNone/>
            <wp:docPr id="754" name="Picture 754" descr="A picture containing bird, sitting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bird, sitting, dark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19" cy="19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BBC8BDA" wp14:editId="55EAED6E">
            <wp:simplePos x="0" y="0"/>
            <wp:positionH relativeFrom="column">
              <wp:posOffset>5389880</wp:posOffset>
            </wp:positionH>
            <wp:positionV relativeFrom="paragraph">
              <wp:posOffset>312346</wp:posOffset>
            </wp:positionV>
            <wp:extent cx="2132619" cy="1906437"/>
            <wp:effectExtent l="0" t="0" r="1270" b="0"/>
            <wp:wrapNone/>
            <wp:docPr id="741" name="Picture 741" descr="A picture containing bird, sitting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bird, sitting, dark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19" cy="19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15BAF9A7" wp14:editId="66A62A4A">
            <wp:simplePos x="0" y="0"/>
            <wp:positionH relativeFrom="column">
              <wp:posOffset>577850</wp:posOffset>
            </wp:positionH>
            <wp:positionV relativeFrom="paragraph">
              <wp:posOffset>2863586</wp:posOffset>
            </wp:positionV>
            <wp:extent cx="1992702" cy="2073886"/>
            <wp:effectExtent l="0" t="0" r="0" b="3175"/>
            <wp:wrapNone/>
            <wp:docPr id="753" name="Picture 753" descr="A picture containing object, sitting,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object, sitting, table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07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7E705EC0" wp14:editId="3C8C9C1A">
            <wp:simplePos x="0" y="0"/>
            <wp:positionH relativeFrom="column">
              <wp:posOffset>578389</wp:posOffset>
            </wp:positionH>
            <wp:positionV relativeFrom="paragraph">
              <wp:posOffset>266748</wp:posOffset>
            </wp:positionV>
            <wp:extent cx="1992702" cy="2073886"/>
            <wp:effectExtent l="0" t="0" r="0" b="3175"/>
            <wp:wrapNone/>
            <wp:docPr id="739" name="Picture 739" descr="A picture containing object, sitting,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object, sitting, table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07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486D" w14:textId="77777777" w:rsidR="00473942" w:rsidRDefault="00473942" w:rsidP="00EB5BDC">
      <w:pPr>
        <w:spacing w:after="0" w:line="240" w:lineRule="auto"/>
      </w:pPr>
      <w:r>
        <w:separator/>
      </w:r>
    </w:p>
  </w:endnote>
  <w:endnote w:type="continuationSeparator" w:id="0">
    <w:p w14:paraId="328C6736" w14:textId="77777777" w:rsidR="00473942" w:rsidRDefault="004739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D87565-CA6E-4ACE-A128-A4AA4CEC2A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537D28D-C918-405C-88C0-7FAD4995CB69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5299924E-9B89-472F-914D-E6FF36CDB37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45E730EF-A12B-4E34-AF66-BA998B1188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F775230-39E9-41D4-9985-4FDB1B9940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3E2EE94-8FC9-4860-8081-4C317D5580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0FE1" w14:textId="77777777" w:rsidR="00473942" w:rsidRDefault="00473942" w:rsidP="00EB5BDC">
      <w:pPr>
        <w:spacing w:after="0" w:line="240" w:lineRule="auto"/>
      </w:pPr>
      <w:r>
        <w:separator/>
      </w:r>
    </w:p>
  </w:footnote>
  <w:footnote w:type="continuationSeparator" w:id="0">
    <w:p w14:paraId="29CF110A" w14:textId="77777777" w:rsidR="00473942" w:rsidRDefault="0047394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A548746" w:rsidR="006048C7" w:rsidRDefault="008E6A1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2B96F" wp14:editId="291A5E8D">
              <wp:simplePos x="0" y="0"/>
              <wp:positionH relativeFrom="column">
                <wp:posOffset>75674</wp:posOffset>
              </wp:positionH>
              <wp:positionV relativeFrom="paragraph">
                <wp:posOffset>-207010</wp:posOffset>
              </wp:positionV>
              <wp:extent cx="10233025" cy="7158990"/>
              <wp:effectExtent l="0" t="0" r="0" b="3810"/>
              <wp:wrapNone/>
              <wp:docPr id="759" name="Group 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5" name="Rectangle: Rounded Corners 18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Rectangle: Rounded Corners 186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9FDB" w14:textId="77777777" w:rsidR="008E6A1F" w:rsidRDefault="008E6A1F" w:rsidP="008E6A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5167CE" w14:textId="77777777" w:rsidR="008E6A1F" w:rsidRDefault="008E6A1F" w:rsidP="008E6A1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Picture 1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2B96F" id="Group 759" o:spid="_x0000_s1133" style="position:absolute;margin-left:5.95pt;margin-top:-16.3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HHgoRriAAAADAEAAA8AAABkcnMvZG93bnJl&#10;di54bWxMj01rwkAQhu+F/odlCr3p5sMGTbMRkbYnKVQLpbc1GZNgdjZk1yT++46nepuXeXjnmWw9&#10;mVYM2LvGkoJwHoBAKmzZUKXg+/A+W4JwXlOpW0uo4IoO1vnjQ6bT0o70hcPeV4JLyKVaQe19l0rp&#10;ihqNdnPbIfHuZHujPce+kmWvRy43rYyCIJFGN8QXat3htsbivL8YBR+jHjdx+Dbszqft9ffw8vmz&#10;C1Gp56dp8wrC4+T/Ybjpszrk7HS0FyqdaDmHKyYVzOIoAXEDkihegDjyFKwWS5B5Ju+fy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">
              <v:roundrect id="Rectangle: Rounded Corners 185" o:spid="_x0000_s113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6" o:spid="_x0000_s113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<v:textbox>
                  <w:txbxContent>
                    <w:p w14:paraId="2D909FDB" w14:textId="77777777" w:rsidR="008E6A1F" w:rsidRDefault="008E6A1F" w:rsidP="008E6A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5167CE" w14:textId="77777777" w:rsidR="008E6A1F" w:rsidRDefault="008E6A1F" w:rsidP="008E6A1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" o:spid="_x0000_s113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IuxQAAANw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">
                <v:imagedata r:id="rId4" o:title=""/>
              </v:shape>
              <v:shape id="Picture 189" o:spid="_x0000_s113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796"/>
    <w:rsid w:val="000C2D04"/>
    <w:rsid w:val="000D29A8"/>
    <w:rsid w:val="000F59D4"/>
    <w:rsid w:val="001124F7"/>
    <w:rsid w:val="001148BD"/>
    <w:rsid w:val="0013760E"/>
    <w:rsid w:val="001440FB"/>
    <w:rsid w:val="00160200"/>
    <w:rsid w:val="001628B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6E48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73942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E6A1F"/>
    <w:rsid w:val="008F423C"/>
    <w:rsid w:val="00925D07"/>
    <w:rsid w:val="00931CCE"/>
    <w:rsid w:val="00970324"/>
    <w:rsid w:val="00985E90"/>
    <w:rsid w:val="00990CCB"/>
    <w:rsid w:val="009A3846"/>
    <w:rsid w:val="009B69FE"/>
    <w:rsid w:val="009F247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7:19:00Z</cp:lastPrinted>
  <dcterms:created xsi:type="dcterms:W3CDTF">2020-10-17T07:20:00Z</dcterms:created>
  <dcterms:modified xsi:type="dcterms:W3CDTF">2020-10-17T07:20:00Z</dcterms:modified>
</cp:coreProperties>
</file>